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82649" w14:textId="2BCC2571" w:rsidR="00925CA2" w:rsidRPr="00933E05" w:rsidRDefault="00925CA2" w:rsidP="00925CA2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33E05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1 </w:t>
      </w:r>
      <w:r w:rsidRPr="00933E0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確率の基礎　</w:t>
      </w:r>
    </w:p>
    <w:p w14:paraId="394C4858" w14:textId="77777777" w:rsidR="00933E05" w:rsidRDefault="00933E05" w:rsidP="002824F8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</w:p>
    <w:p w14:paraId="13C1ABD8" w14:textId="2467B30A" w:rsidR="00AB2893" w:rsidRDefault="00AB2893" w:rsidP="002824F8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問題１</w:t>
      </w:r>
    </w:p>
    <w:p w14:paraId="41360520" w14:textId="3E803D46" w:rsidR="00AB2893" w:rsidRDefault="00933E05" w:rsidP="00AB2893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933E05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期待値についての説明は49ページに、和事象、積事象についての説明は51ページに記述してある。</w:t>
      </w:r>
    </w:p>
    <w:p w14:paraId="58BB7015" w14:textId="3AFEB937" w:rsidR="00933E05" w:rsidRPr="00933E05" w:rsidRDefault="00933E05" w:rsidP="00AB2893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離散型確率変数の確率は離散点に対して定義される（49ページ）が、連続型確率変数の確率は区間に対して定義される（52ページ）。</w:t>
      </w:r>
    </w:p>
    <w:p w14:paraId="77B38F46" w14:textId="454A02A3" w:rsidR="00AB2893" w:rsidRDefault="00925CA2" w:rsidP="00AB2893">
      <w:pPr>
        <w:ind w:left="1" w:firstLine="194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 w:rsidRPr="0075044B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解答</w:t>
      </w:r>
      <w:r w:rsidRPr="0075044B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②</w:t>
      </w:r>
      <w:r w:rsidRPr="0075044B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　</w:t>
      </w:r>
    </w:p>
    <w:p w14:paraId="2AC45FE1" w14:textId="77777777" w:rsidR="00AB2893" w:rsidRDefault="00AB2893" w:rsidP="002824F8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</w:p>
    <w:p w14:paraId="3003CCA8" w14:textId="77777777" w:rsidR="00AB2893" w:rsidRDefault="00AB2893" w:rsidP="002824F8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問題２</w:t>
      </w:r>
    </w:p>
    <w:p w14:paraId="3F2D4AD1" w14:textId="26200434" w:rsidR="00C04949" w:rsidRDefault="00C04949" w:rsidP="00AB2893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問題の数値を整理すると、次のようになる。　　　</w:t>
      </w:r>
      <w:r w:rsidR="00897FA5" w:rsidRPr="00262ADB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図に表すと下のようになる。</w:t>
      </w:r>
    </w:p>
    <w:p w14:paraId="000ED6FF" w14:textId="43BC7741" w:rsidR="00C04949" w:rsidRPr="00C04949" w:rsidRDefault="001F6023" w:rsidP="00897FA5">
      <w:pPr>
        <w:ind w:left="1" w:firstLine="388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/>
          <w:noProof/>
          <w:kern w:val="0"/>
          <w:sz w:val="20"/>
          <w:szCs w:val="20"/>
          <w:lang w:bidi="en-US"/>
        </w:rPr>
        <w:drawing>
          <wp:anchor distT="0" distB="0" distL="114300" distR="114300" simplePos="0" relativeHeight="251658240" behindDoc="1" locked="0" layoutInCell="1" allowOverlap="1" wp14:anchorId="612AC79B" wp14:editId="269223EB">
            <wp:simplePos x="0" y="0"/>
            <wp:positionH relativeFrom="column">
              <wp:posOffset>2828925</wp:posOffset>
            </wp:positionH>
            <wp:positionV relativeFrom="paragraph">
              <wp:posOffset>170815</wp:posOffset>
            </wp:positionV>
            <wp:extent cx="2099310" cy="2042160"/>
            <wp:effectExtent l="0" t="0" r="0" b="0"/>
            <wp:wrapTight wrapText="bothSides">
              <wp:wrapPolygon edited="0">
                <wp:start x="3528" y="0"/>
                <wp:lineTo x="0" y="3627"/>
                <wp:lineTo x="0" y="18336"/>
                <wp:lineTo x="5488" y="19746"/>
                <wp:lineTo x="5488" y="20149"/>
                <wp:lineTo x="5880" y="20955"/>
                <wp:lineTo x="15093" y="20955"/>
                <wp:lineTo x="15877" y="20149"/>
                <wp:lineTo x="15485" y="19746"/>
                <wp:lineTo x="21365" y="18336"/>
                <wp:lineTo x="21365" y="3425"/>
                <wp:lineTo x="18621" y="2015"/>
                <wp:lineTo x="15681" y="0"/>
                <wp:lineTo x="3528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949" w:rsidRPr="00C04949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患者全体　　 ： </w:t>
      </w:r>
      <w:r w:rsidR="00C04949" w:rsidRPr="00C04949"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 xml:space="preserve"> 80</w:t>
      </w:r>
      <w:r w:rsidR="00C04949" w:rsidRPr="00C04949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名</w:t>
      </w:r>
    </w:p>
    <w:p w14:paraId="058BBF3F" w14:textId="403B7320" w:rsidR="00C04949" w:rsidRPr="00C04949" w:rsidRDefault="00C04949" w:rsidP="00897FA5">
      <w:pPr>
        <w:ind w:left="1" w:firstLine="388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C04949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内服薬　　　　患者90％　：　72名</w:t>
      </w:r>
    </w:p>
    <w:p w14:paraId="5136C30A" w14:textId="12A0D560" w:rsidR="00AB2893" w:rsidRPr="00C04949" w:rsidRDefault="00C04949" w:rsidP="00897FA5">
      <w:pPr>
        <w:ind w:left="1" w:firstLine="388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C04949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点眼薬　　　　患者30％　：　24名</w:t>
      </w:r>
    </w:p>
    <w:p w14:paraId="36B14511" w14:textId="565A59CF" w:rsidR="00C04949" w:rsidRDefault="00C04949" w:rsidP="00897FA5">
      <w:pPr>
        <w:ind w:left="1" w:firstLine="388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C04949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内服薬</w:t>
      </w:r>
      <w:r w:rsidR="00003EA0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無で</w:t>
      </w:r>
      <w:r w:rsidRPr="00C04949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点眼薬</w:t>
      </w:r>
      <w:r w:rsidR="00003EA0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無の患者  </w:t>
      </w:r>
      <w:r w:rsidR="00003EA0"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:</w:t>
      </w:r>
      <w:r w:rsidRPr="00C04949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6名</w:t>
      </w:r>
    </w:p>
    <w:p w14:paraId="46AE2E57" w14:textId="1496A8C6" w:rsidR="003108C6" w:rsidRPr="00003EA0" w:rsidRDefault="003108C6" w:rsidP="00897FA5">
      <w:pPr>
        <w:ind w:left="1" w:firstLine="388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p w14:paraId="35879BFB" w14:textId="30F65B07" w:rsidR="00003EA0" w:rsidRPr="00003EA0" w:rsidRDefault="00003EA0" w:rsidP="00003EA0">
      <w:pPr>
        <w:ind w:left="1" w:firstLine="388"/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内服薬＋点眼薬の患者</w:t>
      </w:r>
    </w:p>
    <w:p w14:paraId="2EF5AE7F" w14:textId="00DC475C" w:rsidR="003108C6" w:rsidRDefault="00003EA0" w:rsidP="00897FA5">
      <w:pPr>
        <w:ind w:left="1" w:firstLine="388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＝</w:t>
      </w:r>
      <w:r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 xml:space="preserve">(72+24)-(80-6) =96-74=22 </w:t>
      </w:r>
    </w:p>
    <w:p w14:paraId="41F91578" w14:textId="0BB9735D" w:rsidR="003108C6" w:rsidRDefault="003108C6" w:rsidP="00897FA5">
      <w:pPr>
        <w:ind w:left="1" w:firstLine="388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p w14:paraId="4E185999" w14:textId="7363BDA1" w:rsidR="00AB2893" w:rsidRDefault="00925CA2" w:rsidP="00AB2893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75044B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解答</w:t>
      </w:r>
      <w:r w:rsidR="002824F8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　</w:t>
      </w:r>
      <w:r w:rsidR="00003EA0"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22</w:t>
      </w:r>
      <w:r w:rsidR="00003EA0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名</w:t>
      </w:r>
    </w:p>
    <w:p w14:paraId="786ACD8D" w14:textId="6D23085E" w:rsidR="00AB2893" w:rsidRDefault="00AB2893" w:rsidP="002824F8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p w14:paraId="740502EB" w14:textId="459AC785" w:rsidR="001F6023" w:rsidRDefault="001F6023" w:rsidP="002824F8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p w14:paraId="5DE51195" w14:textId="77777777" w:rsidR="001F6023" w:rsidRDefault="001F6023" w:rsidP="002824F8">
      <w:pPr>
        <w:ind w:left="1"/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</w:pPr>
    </w:p>
    <w:p w14:paraId="4F4F8974" w14:textId="77777777" w:rsidR="00AB2893" w:rsidRPr="001827A2" w:rsidRDefault="00AB2893" w:rsidP="002824F8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 w:rsidRPr="001827A2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問題３</w:t>
      </w:r>
    </w:p>
    <w:p w14:paraId="35C592EE" w14:textId="77777777" w:rsidR="00F620AE" w:rsidRPr="001827A2" w:rsidRDefault="00F620AE" w:rsidP="00AB2893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Ｘ、Ｙを確率変数、Ｅ[Ｘ]をＸの期待値、aを定数とすると、次のような式が成立する。</w:t>
      </w:r>
    </w:p>
    <w:p w14:paraId="5CA76CBB" w14:textId="649D392C" w:rsidR="00AB2893" w:rsidRPr="001827A2" w:rsidRDefault="00F620AE" w:rsidP="00F620AE">
      <w:pPr>
        <w:ind w:left="1" w:firstLine="388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bookmarkStart w:id="0" w:name="_Hlk65397796"/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Ｅ[Ｘ＋Ｙ] ＝ Ｅ[Ｘ] </w:t>
      </w:r>
      <w:bookmarkEnd w:id="0"/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＋ Ｅ[Ｙ]</w:t>
      </w:r>
    </w:p>
    <w:p w14:paraId="7EA74C22" w14:textId="132F7EA6" w:rsidR="00F620AE" w:rsidRPr="001827A2" w:rsidRDefault="00F620AE" w:rsidP="00F620AE">
      <w:pPr>
        <w:ind w:left="1" w:firstLine="388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Ｅ[aＸ] ＝ </w:t>
      </w:r>
      <w:r w:rsidRPr="001827A2"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a</w:t>
      </w:r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Ｅ[Ｘ]</w:t>
      </w:r>
    </w:p>
    <w:p w14:paraId="2D88C41D" w14:textId="1C8BEF6E" w:rsidR="00F620AE" w:rsidRPr="001827A2" w:rsidRDefault="001827A2" w:rsidP="00AB2893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従って、Ｅ[Ｙ]</w:t>
      </w:r>
      <w:r w:rsidRPr="001827A2"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 xml:space="preserve"> </w:t>
      </w:r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＝ 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2</w:t>
      </w:r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＊Ｅ[Ｘ]</w:t>
      </w:r>
      <w:r w:rsidRPr="001827A2"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 xml:space="preserve"> </w:t>
      </w:r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＋ 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5</w:t>
      </w:r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 </w:t>
      </w:r>
      <w:r w:rsidRPr="001827A2"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 xml:space="preserve">= 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2</w:t>
      </w:r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＊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3</w:t>
      </w:r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＋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5</w:t>
      </w:r>
      <w:r w:rsidRPr="001827A2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 ＝ 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1</w:t>
      </w:r>
      <w:r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1</w:t>
      </w:r>
    </w:p>
    <w:p w14:paraId="420F85BE" w14:textId="201A5703" w:rsidR="00AB2893" w:rsidRDefault="00925CA2" w:rsidP="00AB2893">
      <w:pPr>
        <w:ind w:left="1" w:firstLine="194"/>
        <w:rPr>
          <w:rFonts w:ascii="游明朝" w:eastAsia="游明朝" w:hAnsi="游明朝" w:cs="Times New Roman"/>
          <w:bCs/>
          <w:kern w:val="0"/>
          <w:sz w:val="20"/>
          <w:szCs w:val="20"/>
          <w:lang w:bidi="en-US"/>
        </w:rPr>
      </w:pPr>
      <w:r w:rsidRPr="001827A2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解答　</w:t>
      </w:r>
      <m:oMath>
        <m:r>
          <m:rPr>
            <m:sty m:val="p"/>
          </m:rPr>
          <w:rPr>
            <w:rFonts w:ascii="Cambria Math" w:eastAsia="游明朝" w:hAnsi="Cambria Math" w:cs="Times New Roman"/>
            <w:kern w:val="0"/>
            <w:sz w:val="20"/>
            <w:szCs w:val="20"/>
            <w:lang w:bidi="en-US"/>
          </w:rPr>
          <m:t>11</m:t>
        </m:r>
      </m:oMath>
      <w:r w:rsidR="002824F8">
        <w:rPr>
          <w:rFonts w:ascii="游明朝" w:eastAsia="游明朝" w:hAnsi="游明朝" w:cs="Times New Roman" w:hint="eastAsia"/>
          <w:bCs/>
          <w:kern w:val="0"/>
          <w:sz w:val="20"/>
          <w:szCs w:val="20"/>
          <w:lang w:bidi="en-US"/>
        </w:rPr>
        <w:t xml:space="preserve">　　</w:t>
      </w:r>
    </w:p>
    <w:p w14:paraId="27281317" w14:textId="77777777" w:rsidR="00AB2893" w:rsidRDefault="00AB2893" w:rsidP="002824F8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</w:p>
    <w:p w14:paraId="2A776DCB" w14:textId="77777777" w:rsidR="00AB2893" w:rsidRDefault="00AB2893" w:rsidP="002824F8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問題４</w:t>
      </w:r>
    </w:p>
    <w:p w14:paraId="54BBD595" w14:textId="77777777" w:rsidR="00610F3E" w:rsidRDefault="00610F3E" w:rsidP="00AB2893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610F3E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最初に高血圧症の患者が呼ばれ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る確率は4</w:t>
      </w:r>
      <w:r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/10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である。</w:t>
      </w:r>
    </w:p>
    <w:p w14:paraId="2FC0703D" w14:textId="4D46828F" w:rsidR="00610F3E" w:rsidRDefault="00610F3E" w:rsidP="00AB2893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このあと、</w:t>
      </w:r>
      <w:r w:rsidRPr="00610F3E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待合室には、3名の高血圧症の患者と6名のその他の疾患の患者がいることになる。この中からその他の疾患の患者呼ばれる確率は、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6</w:t>
      </w:r>
      <w:r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 xml:space="preserve">/9 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である。</w:t>
      </w:r>
    </w:p>
    <w:p w14:paraId="250B85FC" w14:textId="36152191" w:rsidR="00610F3E" w:rsidRPr="00610F3E" w:rsidRDefault="003135D6" w:rsidP="00AB2893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最初に、高血圧症の患者が呼ばれ、次にその他の患者が呼ばれる確率は、4</w:t>
      </w:r>
      <w:r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/10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×</w:t>
      </w:r>
      <w:r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6/9=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4</w:t>
      </w:r>
      <w:r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/15</w:t>
      </w:r>
      <w:r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である。</w:t>
      </w:r>
    </w:p>
    <w:p w14:paraId="1AEBA48D" w14:textId="1070EAD2" w:rsidR="00925CA2" w:rsidRPr="002824F8" w:rsidRDefault="00925CA2" w:rsidP="00AB2893">
      <w:pPr>
        <w:ind w:left="1" w:firstLine="194"/>
        <w:rPr>
          <w:rFonts w:ascii="游明朝" w:eastAsia="游明朝" w:hAnsi="游明朝" w:cs="Times New Roman"/>
          <w:bCs/>
          <w:kern w:val="0"/>
          <w:sz w:val="20"/>
          <w:szCs w:val="20"/>
          <w:lang w:bidi="en-US"/>
        </w:rPr>
      </w:pPr>
      <w:r w:rsidRPr="00354163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解答</w:t>
      </w:r>
      <w:r w:rsidR="002824F8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　</w:t>
      </w:r>
      <w:r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4/15</w:t>
      </w:r>
    </w:p>
    <w:p w14:paraId="33125D7E" w14:textId="15369E18" w:rsidR="00925CA2" w:rsidRDefault="00925CA2" w:rsidP="00925CA2">
      <w:pPr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sectPr w:rsidR="00925CA2" w:rsidSect="008A2F3E">
      <w:headerReference w:type="default" r:id="rId9"/>
      <w:footerReference w:type="default" r:id="rId10"/>
      <w:pgSz w:w="11907" w:h="16840" w:code="9"/>
      <w:pgMar w:top="851" w:right="1134" w:bottom="851" w:left="1701" w:header="851" w:footer="992" w:gutter="0"/>
      <w:cols w:space="425"/>
      <w:docGrid w:type="linesAndChars" w:linePitch="336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6E761" w14:textId="77777777" w:rsidR="008E25AE" w:rsidRDefault="008E25AE">
      <w:r>
        <w:separator/>
      </w:r>
    </w:p>
  </w:endnote>
  <w:endnote w:type="continuationSeparator" w:id="0">
    <w:p w14:paraId="796F4A48" w14:textId="77777777" w:rsidR="008E25AE" w:rsidRDefault="008E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38403" w14:textId="77777777" w:rsidR="008E25AE" w:rsidRDefault="008E25AE">
      <w:r>
        <w:separator/>
      </w:r>
    </w:p>
  </w:footnote>
  <w:footnote w:type="continuationSeparator" w:id="0">
    <w:p w14:paraId="587E832C" w14:textId="77777777" w:rsidR="008E25AE" w:rsidRDefault="008E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18A1D2A4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F40B6">
      <w:rPr>
        <w:rFonts w:hint="eastAsia"/>
        <w:noProof/>
      </w:rPr>
      <w:t>20210322 1</w:t>
    </w:r>
    <w:r w:rsidR="00FF40B6">
      <w:rPr>
        <w:rFonts w:hint="eastAsia"/>
        <w:noProof/>
      </w:rPr>
      <w:t>確率の基礎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956CAD"/>
    <w:multiLevelType w:val="hybridMultilevel"/>
    <w:tmpl w:val="0B587810"/>
    <w:lvl w:ilvl="0" w:tplc="04090001">
      <w:start w:val="1"/>
      <w:numFmt w:val="bullet"/>
      <w:lvlText w:val=""/>
      <w:lvlJc w:val="left"/>
      <w:pPr>
        <w:ind w:left="361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8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1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8"/>
  </w:num>
  <w:num w:numId="6">
    <w:abstractNumId w:val="40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1"/>
  </w:num>
  <w:num w:numId="12">
    <w:abstractNumId w:val="26"/>
  </w:num>
  <w:num w:numId="13">
    <w:abstractNumId w:val="5"/>
  </w:num>
  <w:num w:numId="14">
    <w:abstractNumId w:val="32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7"/>
  </w:num>
  <w:num w:numId="22">
    <w:abstractNumId w:val="13"/>
  </w:num>
  <w:num w:numId="23">
    <w:abstractNumId w:val="29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30"/>
  </w:num>
  <w:num w:numId="30">
    <w:abstractNumId w:val="11"/>
  </w:num>
  <w:num w:numId="31">
    <w:abstractNumId w:val="4"/>
  </w:num>
  <w:num w:numId="32">
    <w:abstractNumId w:val="19"/>
  </w:num>
  <w:num w:numId="33">
    <w:abstractNumId w:val="33"/>
  </w:num>
  <w:num w:numId="34">
    <w:abstractNumId w:val="35"/>
  </w:num>
  <w:num w:numId="35">
    <w:abstractNumId w:val="7"/>
  </w:num>
  <w:num w:numId="36">
    <w:abstractNumId w:val="34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03EA0"/>
    <w:rsid w:val="00016364"/>
    <w:rsid w:val="00025189"/>
    <w:rsid w:val="0003600B"/>
    <w:rsid w:val="0004269D"/>
    <w:rsid w:val="00046F51"/>
    <w:rsid w:val="00056347"/>
    <w:rsid w:val="000570FD"/>
    <w:rsid w:val="00072E25"/>
    <w:rsid w:val="00074C77"/>
    <w:rsid w:val="0008458E"/>
    <w:rsid w:val="000869FD"/>
    <w:rsid w:val="000901A7"/>
    <w:rsid w:val="000912B2"/>
    <w:rsid w:val="0009171D"/>
    <w:rsid w:val="000935FB"/>
    <w:rsid w:val="000A1C1A"/>
    <w:rsid w:val="000B35FF"/>
    <w:rsid w:val="000B5B24"/>
    <w:rsid w:val="000B6DBD"/>
    <w:rsid w:val="000D138A"/>
    <w:rsid w:val="000D27F7"/>
    <w:rsid w:val="000D3071"/>
    <w:rsid w:val="000E52AE"/>
    <w:rsid w:val="000E7B33"/>
    <w:rsid w:val="000F4702"/>
    <w:rsid w:val="000F5EC6"/>
    <w:rsid w:val="001038B9"/>
    <w:rsid w:val="001132C3"/>
    <w:rsid w:val="00114D4E"/>
    <w:rsid w:val="00122FFF"/>
    <w:rsid w:val="001304A4"/>
    <w:rsid w:val="00131046"/>
    <w:rsid w:val="001338F3"/>
    <w:rsid w:val="00143E06"/>
    <w:rsid w:val="00153BAE"/>
    <w:rsid w:val="00155C5F"/>
    <w:rsid w:val="00161FD6"/>
    <w:rsid w:val="00170B3C"/>
    <w:rsid w:val="001827A2"/>
    <w:rsid w:val="00182E7A"/>
    <w:rsid w:val="00183360"/>
    <w:rsid w:val="0018674F"/>
    <w:rsid w:val="00192163"/>
    <w:rsid w:val="00197F8E"/>
    <w:rsid w:val="001A4943"/>
    <w:rsid w:val="001C4204"/>
    <w:rsid w:val="001C4D2F"/>
    <w:rsid w:val="001D7F8C"/>
    <w:rsid w:val="001E6945"/>
    <w:rsid w:val="001E71C1"/>
    <w:rsid w:val="001F481F"/>
    <w:rsid w:val="001F6023"/>
    <w:rsid w:val="002200ED"/>
    <w:rsid w:val="00224A6A"/>
    <w:rsid w:val="0022527D"/>
    <w:rsid w:val="00231512"/>
    <w:rsid w:val="002326F5"/>
    <w:rsid w:val="00236584"/>
    <w:rsid w:val="0023658C"/>
    <w:rsid w:val="00237806"/>
    <w:rsid w:val="00240E57"/>
    <w:rsid w:val="00243426"/>
    <w:rsid w:val="00246B20"/>
    <w:rsid w:val="00262ADB"/>
    <w:rsid w:val="00265307"/>
    <w:rsid w:val="00266CA3"/>
    <w:rsid w:val="00270CA2"/>
    <w:rsid w:val="002778C0"/>
    <w:rsid w:val="002824F8"/>
    <w:rsid w:val="002826C3"/>
    <w:rsid w:val="00285DDD"/>
    <w:rsid w:val="00290F9E"/>
    <w:rsid w:val="00292C23"/>
    <w:rsid w:val="002A0723"/>
    <w:rsid w:val="002B484A"/>
    <w:rsid w:val="002C0420"/>
    <w:rsid w:val="002D0649"/>
    <w:rsid w:val="002D341C"/>
    <w:rsid w:val="002D3D53"/>
    <w:rsid w:val="002D4326"/>
    <w:rsid w:val="002D4A4A"/>
    <w:rsid w:val="002E582D"/>
    <w:rsid w:val="00300FAA"/>
    <w:rsid w:val="00301661"/>
    <w:rsid w:val="003108C6"/>
    <w:rsid w:val="00311446"/>
    <w:rsid w:val="003135D6"/>
    <w:rsid w:val="003222E5"/>
    <w:rsid w:val="003344FB"/>
    <w:rsid w:val="00334612"/>
    <w:rsid w:val="00341D8A"/>
    <w:rsid w:val="00350124"/>
    <w:rsid w:val="003505B9"/>
    <w:rsid w:val="00351391"/>
    <w:rsid w:val="00374A25"/>
    <w:rsid w:val="00381B93"/>
    <w:rsid w:val="00382BB6"/>
    <w:rsid w:val="003A2E6B"/>
    <w:rsid w:val="003A39AC"/>
    <w:rsid w:val="003B176C"/>
    <w:rsid w:val="003E667D"/>
    <w:rsid w:val="003F124A"/>
    <w:rsid w:val="003F540B"/>
    <w:rsid w:val="003F7E82"/>
    <w:rsid w:val="004048AC"/>
    <w:rsid w:val="00404E63"/>
    <w:rsid w:val="004065E8"/>
    <w:rsid w:val="00406E52"/>
    <w:rsid w:val="004232DE"/>
    <w:rsid w:val="00427A89"/>
    <w:rsid w:val="004342C5"/>
    <w:rsid w:val="0044116E"/>
    <w:rsid w:val="00451B02"/>
    <w:rsid w:val="00460862"/>
    <w:rsid w:val="0048044C"/>
    <w:rsid w:val="00485408"/>
    <w:rsid w:val="004A4514"/>
    <w:rsid w:val="004B5E12"/>
    <w:rsid w:val="004C4D7F"/>
    <w:rsid w:val="004D017C"/>
    <w:rsid w:val="004D4C18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0F43"/>
    <w:rsid w:val="00512EB9"/>
    <w:rsid w:val="00513A91"/>
    <w:rsid w:val="00513D7C"/>
    <w:rsid w:val="005224FA"/>
    <w:rsid w:val="005228A5"/>
    <w:rsid w:val="00537623"/>
    <w:rsid w:val="005377AB"/>
    <w:rsid w:val="00544E27"/>
    <w:rsid w:val="00547B87"/>
    <w:rsid w:val="00564664"/>
    <w:rsid w:val="00566242"/>
    <w:rsid w:val="00585A95"/>
    <w:rsid w:val="00586FAF"/>
    <w:rsid w:val="005A43B3"/>
    <w:rsid w:val="005A6DF0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4AFE"/>
    <w:rsid w:val="00607F11"/>
    <w:rsid w:val="00610F3E"/>
    <w:rsid w:val="006232D9"/>
    <w:rsid w:val="0062390D"/>
    <w:rsid w:val="006258BE"/>
    <w:rsid w:val="00630FE5"/>
    <w:rsid w:val="006320CB"/>
    <w:rsid w:val="006368E0"/>
    <w:rsid w:val="00641EF3"/>
    <w:rsid w:val="0064587C"/>
    <w:rsid w:val="006475D2"/>
    <w:rsid w:val="00656D19"/>
    <w:rsid w:val="006632EF"/>
    <w:rsid w:val="00666E12"/>
    <w:rsid w:val="00672046"/>
    <w:rsid w:val="0067666E"/>
    <w:rsid w:val="00684F01"/>
    <w:rsid w:val="00695D39"/>
    <w:rsid w:val="006A1DB0"/>
    <w:rsid w:val="006A607C"/>
    <w:rsid w:val="006B4833"/>
    <w:rsid w:val="006B536E"/>
    <w:rsid w:val="006B6267"/>
    <w:rsid w:val="006C1B79"/>
    <w:rsid w:val="006C4752"/>
    <w:rsid w:val="006D597B"/>
    <w:rsid w:val="006E41B9"/>
    <w:rsid w:val="006F3F40"/>
    <w:rsid w:val="0070780A"/>
    <w:rsid w:val="00707BAB"/>
    <w:rsid w:val="0071472E"/>
    <w:rsid w:val="00736D39"/>
    <w:rsid w:val="00736EE4"/>
    <w:rsid w:val="007527C9"/>
    <w:rsid w:val="00755D76"/>
    <w:rsid w:val="007623BB"/>
    <w:rsid w:val="00772A64"/>
    <w:rsid w:val="0077561E"/>
    <w:rsid w:val="00794539"/>
    <w:rsid w:val="0079595D"/>
    <w:rsid w:val="007A3967"/>
    <w:rsid w:val="007A48F8"/>
    <w:rsid w:val="007B22E3"/>
    <w:rsid w:val="007B3E04"/>
    <w:rsid w:val="007B410F"/>
    <w:rsid w:val="007B67BD"/>
    <w:rsid w:val="007C4AE3"/>
    <w:rsid w:val="007C7A93"/>
    <w:rsid w:val="007D5875"/>
    <w:rsid w:val="007F006F"/>
    <w:rsid w:val="007F3A2E"/>
    <w:rsid w:val="007F75B2"/>
    <w:rsid w:val="00806B56"/>
    <w:rsid w:val="00815605"/>
    <w:rsid w:val="008271FA"/>
    <w:rsid w:val="00832A8B"/>
    <w:rsid w:val="008366F7"/>
    <w:rsid w:val="00844580"/>
    <w:rsid w:val="00852943"/>
    <w:rsid w:val="00855170"/>
    <w:rsid w:val="00864A1E"/>
    <w:rsid w:val="00870FF3"/>
    <w:rsid w:val="00875477"/>
    <w:rsid w:val="00883780"/>
    <w:rsid w:val="0089376D"/>
    <w:rsid w:val="00897FA5"/>
    <w:rsid w:val="008A2ECF"/>
    <w:rsid w:val="008A2F3E"/>
    <w:rsid w:val="008C2490"/>
    <w:rsid w:val="008D7740"/>
    <w:rsid w:val="008E15C2"/>
    <w:rsid w:val="008E1F91"/>
    <w:rsid w:val="008E25AE"/>
    <w:rsid w:val="008E6303"/>
    <w:rsid w:val="008F23BD"/>
    <w:rsid w:val="008F7377"/>
    <w:rsid w:val="00910A2D"/>
    <w:rsid w:val="00916A72"/>
    <w:rsid w:val="00921AAA"/>
    <w:rsid w:val="0092458D"/>
    <w:rsid w:val="00925CA2"/>
    <w:rsid w:val="009277E5"/>
    <w:rsid w:val="00933808"/>
    <w:rsid w:val="00933E05"/>
    <w:rsid w:val="00937A95"/>
    <w:rsid w:val="009449CB"/>
    <w:rsid w:val="00946E24"/>
    <w:rsid w:val="00950310"/>
    <w:rsid w:val="0095087F"/>
    <w:rsid w:val="00953767"/>
    <w:rsid w:val="009629A6"/>
    <w:rsid w:val="0097366C"/>
    <w:rsid w:val="009904F5"/>
    <w:rsid w:val="009C47ED"/>
    <w:rsid w:val="009D5A4F"/>
    <w:rsid w:val="009D5EC4"/>
    <w:rsid w:val="009D7EDB"/>
    <w:rsid w:val="009F0982"/>
    <w:rsid w:val="009F4F8F"/>
    <w:rsid w:val="00A05E79"/>
    <w:rsid w:val="00A13EAE"/>
    <w:rsid w:val="00A1696B"/>
    <w:rsid w:val="00A21DED"/>
    <w:rsid w:val="00A24CD9"/>
    <w:rsid w:val="00A32E34"/>
    <w:rsid w:val="00A3492E"/>
    <w:rsid w:val="00A34D68"/>
    <w:rsid w:val="00A50399"/>
    <w:rsid w:val="00A531A5"/>
    <w:rsid w:val="00A5763F"/>
    <w:rsid w:val="00A60C4E"/>
    <w:rsid w:val="00A61743"/>
    <w:rsid w:val="00A67F8E"/>
    <w:rsid w:val="00A8629E"/>
    <w:rsid w:val="00A94457"/>
    <w:rsid w:val="00AA1B6C"/>
    <w:rsid w:val="00AA6394"/>
    <w:rsid w:val="00AB2893"/>
    <w:rsid w:val="00AC7EE4"/>
    <w:rsid w:val="00AD5EF6"/>
    <w:rsid w:val="00AE1CB3"/>
    <w:rsid w:val="00AE724F"/>
    <w:rsid w:val="00AF3E9F"/>
    <w:rsid w:val="00AF7556"/>
    <w:rsid w:val="00B02689"/>
    <w:rsid w:val="00B1412F"/>
    <w:rsid w:val="00B16714"/>
    <w:rsid w:val="00B17A2A"/>
    <w:rsid w:val="00B24728"/>
    <w:rsid w:val="00B309D9"/>
    <w:rsid w:val="00B32C58"/>
    <w:rsid w:val="00B463C4"/>
    <w:rsid w:val="00B51FD9"/>
    <w:rsid w:val="00B66BCA"/>
    <w:rsid w:val="00B80DB5"/>
    <w:rsid w:val="00B814F4"/>
    <w:rsid w:val="00B93678"/>
    <w:rsid w:val="00BB45E6"/>
    <w:rsid w:val="00BB4F49"/>
    <w:rsid w:val="00BB6575"/>
    <w:rsid w:val="00BB7E7C"/>
    <w:rsid w:val="00BC1E1E"/>
    <w:rsid w:val="00BC42D1"/>
    <w:rsid w:val="00BD2566"/>
    <w:rsid w:val="00BE1C34"/>
    <w:rsid w:val="00BE1F79"/>
    <w:rsid w:val="00BE56AC"/>
    <w:rsid w:val="00BF3111"/>
    <w:rsid w:val="00C00150"/>
    <w:rsid w:val="00C04949"/>
    <w:rsid w:val="00C12C5C"/>
    <w:rsid w:val="00C313B0"/>
    <w:rsid w:val="00C35F54"/>
    <w:rsid w:val="00C56BAC"/>
    <w:rsid w:val="00C65561"/>
    <w:rsid w:val="00C71083"/>
    <w:rsid w:val="00C80C91"/>
    <w:rsid w:val="00C80E06"/>
    <w:rsid w:val="00C845B4"/>
    <w:rsid w:val="00C8714F"/>
    <w:rsid w:val="00C9243B"/>
    <w:rsid w:val="00C931D9"/>
    <w:rsid w:val="00C96808"/>
    <w:rsid w:val="00CA0CAA"/>
    <w:rsid w:val="00CA5176"/>
    <w:rsid w:val="00CB3BDB"/>
    <w:rsid w:val="00CB7199"/>
    <w:rsid w:val="00CB751C"/>
    <w:rsid w:val="00CC1F44"/>
    <w:rsid w:val="00CD4DF5"/>
    <w:rsid w:val="00CE3374"/>
    <w:rsid w:val="00CF0C66"/>
    <w:rsid w:val="00CF6F56"/>
    <w:rsid w:val="00D065B8"/>
    <w:rsid w:val="00D10620"/>
    <w:rsid w:val="00D13B1E"/>
    <w:rsid w:val="00D151BC"/>
    <w:rsid w:val="00D16479"/>
    <w:rsid w:val="00D35904"/>
    <w:rsid w:val="00D37C37"/>
    <w:rsid w:val="00D40B29"/>
    <w:rsid w:val="00D4174D"/>
    <w:rsid w:val="00D4670F"/>
    <w:rsid w:val="00D51484"/>
    <w:rsid w:val="00D52E08"/>
    <w:rsid w:val="00D56689"/>
    <w:rsid w:val="00D56E1D"/>
    <w:rsid w:val="00D710D3"/>
    <w:rsid w:val="00D74229"/>
    <w:rsid w:val="00D84679"/>
    <w:rsid w:val="00D86354"/>
    <w:rsid w:val="00D907B6"/>
    <w:rsid w:val="00DA5175"/>
    <w:rsid w:val="00DB3E1B"/>
    <w:rsid w:val="00DD2338"/>
    <w:rsid w:val="00DD75C3"/>
    <w:rsid w:val="00DF46F4"/>
    <w:rsid w:val="00E10FD6"/>
    <w:rsid w:val="00E112A1"/>
    <w:rsid w:val="00E1475E"/>
    <w:rsid w:val="00E14A2D"/>
    <w:rsid w:val="00E16C02"/>
    <w:rsid w:val="00E20420"/>
    <w:rsid w:val="00E35093"/>
    <w:rsid w:val="00E537BE"/>
    <w:rsid w:val="00E57BAA"/>
    <w:rsid w:val="00E64D85"/>
    <w:rsid w:val="00E6649E"/>
    <w:rsid w:val="00E73CC3"/>
    <w:rsid w:val="00E829EC"/>
    <w:rsid w:val="00E9458A"/>
    <w:rsid w:val="00EA167C"/>
    <w:rsid w:val="00EA51F7"/>
    <w:rsid w:val="00EA5995"/>
    <w:rsid w:val="00EA6891"/>
    <w:rsid w:val="00EB7913"/>
    <w:rsid w:val="00ED2A9B"/>
    <w:rsid w:val="00ED47D8"/>
    <w:rsid w:val="00EF3386"/>
    <w:rsid w:val="00F006FA"/>
    <w:rsid w:val="00F00DE6"/>
    <w:rsid w:val="00F016BD"/>
    <w:rsid w:val="00F04B29"/>
    <w:rsid w:val="00F14985"/>
    <w:rsid w:val="00F2252A"/>
    <w:rsid w:val="00F2663E"/>
    <w:rsid w:val="00F44147"/>
    <w:rsid w:val="00F465B5"/>
    <w:rsid w:val="00F46757"/>
    <w:rsid w:val="00F56DC2"/>
    <w:rsid w:val="00F620AE"/>
    <w:rsid w:val="00F626BB"/>
    <w:rsid w:val="00F70C53"/>
    <w:rsid w:val="00F83ECC"/>
    <w:rsid w:val="00F964C6"/>
    <w:rsid w:val="00FB3E8E"/>
    <w:rsid w:val="00FB7BF0"/>
    <w:rsid w:val="00FC4DAF"/>
    <w:rsid w:val="00FD0F50"/>
    <w:rsid w:val="00FE3C4A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修一 豊田</cp:lastModifiedBy>
  <cp:revision>5</cp:revision>
  <cp:lastPrinted>2020-09-02T01:26:00Z</cp:lastPrinted>
  <dcterms:created xsi:type="dcterms:W3CDTF">2021-03-22T07:34:00Z</dcterms:created>
  <dcterms:modified xsi:type="dcterms:W3CDTF">2021-03-22T07:47:00Z</dcterms:modified>
</cp:coreProperties>
</file>